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4D36C1" w:rsidRDefault="00EE64DF" w:rsidP="004D36C1">
      <w:pPr>
        <w:jc w:val="center"/>
        <w:rPr>
          <w:noProof/>
          <w:sz w:val="28"/>
          <w:szCs w:val="28"/>
        </w:rPr>
      </w:pPr>
      <w:r w:rsidRPr="004D36C1">
        <w:rPr>
          <w:noProof/>
          <w:sz w:val="28"/>
          <w:szCs w:val="28"/>
        </w:rPr>
        <w:drawing>
          <wp:inline distT="0" distB="0" distL="0" distR="0" wp14:anchorId="2BC8A61B" wp14:editId="4B992230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4D36C1" w:rsidRDefault="00EE64DF" w:rsidP="004D36C1">
      <w:pPr>
        <w:pStyle w:val="a8"/>
        <w:ind w:left="0"/>
        <w:rPr>
          <w:szCs w:val="28"/>
        </w:rPr>
      </w:pPr>
    </w:p>
    <w:p w:rsidR="00EE64DF" w:rsidRPr="004D36C1" w:rsidRDefault="00EE64DF" w:rsidP="004D36C1">
      <w:pPr>
        <w:pStyle w:val="a8"/>
        <w:ind w:left="0"/>
        <w:rPr>
          <w:szCs w:val="28"/>
        </w:rPr>
      </w:pPr>
      <w:r w:rsidRPr="004D36C1">
        <w:rPr>
          <w:szCs w:val="28"/>
        </w:rPr>
        <w:t>ТАЙМЫРСКИЙ ДОЛГАНО-НЕНЕЦКИЙ МУНИЦИПАЛЬНЫЙ РАЙОН</w:t>
      </w:r>
    </w:p>
    <w:p w:rsidR="00EE64DF" w:rsidRPr="004D36C1" w:rsidRDefault="00EE64DF" w:rsidP="004D36C1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4D36C1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4D36C1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4D36C1" w:rsidRDefault="00EE64DF" w:rsidP="004D36C1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4D36C1" w:rsidRDefault="00EE64DF" w:rsidP="004D36C1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4D36C1" w:rsidRDefault="000A2D1E" w:rsidP="004D36C1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4D36C1" w:rsidP="004D36C1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15.12.2022</w:t>
      </w:r>
      <w:r w:rsidR="00EE64DF" w:rsidRPr="004D36C1">
        <w:rPr>
          <w:b/>
          <w:sz w:val="28"/>
          <w:szCs w:val="28"/>
        </w:rPr>
        <w:t xml:space="preserve">                                                                                                        № </w:t>
      </w:r>
      <w:r w:rsidR="00442A22" w:rsidRPr="004D36C1">
        <w:rPr>
          <w:b/>
          <w:sz w:val="28"/>
          <w:szCs w:val="28"/>
        </w:rPr>
        <w:t>14 – 2</w:t>
      </w:r>
      <w:r w:rsidRPr="004D36C1">
        <w:rPr>
          <w:b/>
          <w:sz w:val="28"/>
          <w:szCs w:val="28"/>
        </w:rPr>
        <w:t>2</w:t>
      </w:r>
      <w:r w:rsidR="00F168F9">
        <w:rPr>
          <w:b/>
          <w:sz w:val="28"/>
          <w:szCs w:val="28"/>
        </w:rPr>
        <w:t>5</w:t>
      </w:r>
      <w:r w:rsidR="00442A22" w:rsidRPr="004D36C1">
        <w:rPr>
          <w:b/>
          <w:sz w:val="28"/>
          <w:szCs w:val="28"/>
        </w:rPr>
        <w:t xml:space="preserve"> </w:t>
      </w:r>
    </w:p>
    <w:p w:rsidR="00EE64DF" w:rsidRPr="004D36C1" w:rsidRDefault="00EE64DF" w:rsidP="004D36C1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г. Дудинка</w:t>
      </w:r>
    </w:p>
    <w:p w:rsidR="00EE64DF" w:rsidRPr="004D36C1" w:rsidRDefault="00EE64DF" w:rsidP="004D36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04B4C" w:rsidRPr="007643A3" w:rsidRDefault="00C04B4C" w:rsidP="00C04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20B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20B0">
        <w:rPr>
          <w:rFonts w:ascii="Times New Roman" w:hAnsi="Times New Roman" w:cs="Times New Roman"/>
          <w:sz w:val="28"/>
          <w:szCs w:val="28"/>
        </w:rPr>
        <w:t xml:space="preserve">оглашения о передаче полномоч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Караул</w:t>
      </w:r>
      <w:r w:rsidRPr="003820B0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Таймырского Долгано-Ненецкого муниципального района </w:t>
      </w:r>
      <w:r w:rsidRPr="003820B0">
        <w:rPr>
          <w:rFonts w:ascii="Times New Roman" w:hAnsi="Times New Roman" w:cs="Times New Roman"/>
          <w:sz w:val="28"/>
          <w:szCs w:val="28"/>
        </w:rPr>
        <w:t>на осуществление отдельных полномочий по владению недвижимым имуществом, находящимся в муниципальной собственности поселения, в части организации завоза угля для проведения отопительного период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20B0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20B0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D36C1" w:rsidRDefault="004D36C1" w:rsidP="004D36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68F9" w:rsidRPr="004D36C1" w:rsidRDefault="00F168F9" w:rsidP="004D36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36C1" w:rsidRPr="004D36C1" w:rsidRDefault="004D36C1" w:rsidP="004D3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6C1">
        <w:rPr>
          <w:sz w:val="28"/>
          <w:szCs w:val="28"/>
        </w:rPr>
        <w:t xml:space="preserve">В соответствии с пунктом 12 части 2 статьи 26 Устава Таймырского Долгано-Ненецкого муниципального района </w:t>
      </w:r>
      <w:bookmarkStart w:id="0" w:name="_GoBack"/>
      <w:bookmarkEnd w:id="0"/>
      <w:proofErr w:type="gramStart"/>
      <w:r w:rsidRPr="004D36C1">
        <w:rPr>
          <w:sz w:val="28"/>
          <w:szCs w:val="28"/>
        </w:rPr>
        <w:t>Таймырский</w:t>
      </w:r>
      <w:proofErr w:type="gramEnd"/>
      <w:r w:rsidRPr="004D36C1">
        <w:rPr>
          <w:sz w:val="28"/>
          <w:szCs w:val="28"/>
        </w:rPr>
        <w:t xml:space="preserve"> Долгано-Ненецкий районный Совет депутатов </w:t>
      </w:r>
      <w:r w:rsidRPr="004D36C1">
        <w:rPr>
          <w:b/>
          <w:sz w:val="28"/>
          <w:szCs w:val="28"/>
        </w:rPr>
        <w:t>решил:</w:t>
      </w:r>
    </w:p>
    <w:p w:rsidR="004D36C1" w:rsidRPr="004D36C1" w:rsidRDefault="004D36C1" w:rsidP="004D3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36C1" w:rsidRPr="004D36C1" w:rsidRDefault="004D36C1" w:rsidP="004D36C1">
      <w:pPr>
        <w:pStyle w:val="af"/>
        <w:spacing w:after="0"/>
        <w:ind w:firstLine="709"/>
        <w:jc w:val="both"/>
        <w:rPr>
          <w:sz w:val="28"/>
          <w:szCs w:val="28"/>
        </w:rPr>
      </w:pPr>
      <w:r w:rsidRPr="004D36C1">
        <w:rPr>
          <w:sz w:val="28"/>
          <w:szCs w:val="28"/>
        </w:rPr>
        <w:t xml:space="preserve">1. </w:t>
      </w:r>
      <w:r w:rsidR="00C04B4C" w:rsidRPr="002F42C0">
        <w:rPr>
          <w:rFonts w:eastAsia="Calibri"/>
          <w:sz w:val="28"/>
          <w:szCs w:val="28"/>
          <w:lang w:eastAsia="en-US"/>
        </w:rPr>
        <w:t xml:space="preserve">Утвердить </w:t>
      </w:r>
      <w:r w:rsidR="00C04B4C" w:rsidRPr="001B59A1">
        <w:rPr>
          <w:rFonts w:eastAsia="Calibri"/>
          <w:sz w:val="28"/>
          <w:szCs w:val="28"/>
          <w:lang w:eastAsia="en-US"/>
        </w:rPr>
        <w:t xml:space="preserve">Соглашение </w:t>
      </w:r>
      <w:r w:rsidR="00C04B4C" w:rsidRPr="002F42C0">
        <w:rPr>
          <w:rFonts w:eastAsia="Calibri"/>
          <w:sz w:val="28"/>
          <w:szCs w:val="28"/>
          <w:lang w:eastAsia="en-US"/>
        </w:rPr>
        <w:t xml:space="preserve">о передаче полномочий органов местного самоуправления сельского поселения </w:t>
      </w:r>
      <w:r w:rsidR="00C04B4C">
        <w:rPr>
          <w:rFonts w:eastAsia="Calibri"/>
          <w:sz w:val="28"/>
          <w:szCs w:val="28"/>
          <w:lang w:eastAsia="en-US"/>
        </w:rPr>
        <w:t xml:space="preserve">Караул </w:t>
      </w:r>
      <w:r w:rsidR="00C04B4C" w:rsidRPr="002F42C0">
        <w:rPr>
          <w:rFonts w:eastAsia="Calibri"/>
          <w:sz w:val="28"/>
          <w:szCs w:val="28"/>
          <w:lang w:eastAsia="en-US"/>
        </w:rPr>
        <w:t>органам местного самоуправления Таймырского Долгано-Ненецкого муниципального района на осуществление отдельных полномочий по владению недвижимым имуществом, находящимся в муниципальной собственности поселения, в части организации завоза угля для проведения отопительного периода 202</w:t>
      </w:r>
      <w:r w:rsidR="00C04B4C">
        <w:rPr>
          <w:rFonts w:eastAsia="Calibri"/>
          <w:sz w:val="28"/>
          <w:szCs w:val="28"/>
          <w:lang w:eastAsia="en-US"/>
        </w:rPr>
        <w:t>3</w:t>
      </w:r>
      <w:r w:rsidR="00C04B4C" w:rsidRPr="002F42C0">
        <w:rPr>
          <w:rFonts w:eastAsia="Calibri"/>
          <w:sz w:val="28"/>
          <w:szCs w:val="28"/>
          <w:lang w:eastAsia="en-US"/>
        </w:rPr>
        <w:t xml:space="preserve"> - 202</w:t>
      </w:r>
      <w:r w:rsidR="00C04B4C">
        <w:rPr>
          <w:rFonts w:eastAsia="Calibri"/>
          <w:sz w:val="28"/>
          <w:szCs w:val="28"/>
          <w:lang w:eastAsia="en-US"/>
        </w:rPr>
        <w:t>4</w:t>
      </w:r>
      <w:r w:rsidR="00C04B4C" w:rsidRPr="002F42C0">
        <w:rPr>
          <w:rFonts w:eastAsia="Calibri"/>
          <w:sz w:val="28"/>
          <w:szCs w:val="28"/>
          <w:lang w:eastAsia="en-US"/>
        </w:rPr>
        <w:t>.</w:t>
      </w:r>
    </w:p>
    <w:p w:rsidR="002D1CDB" w:rsidRPr="004D36C1" w:rsidRDefault="002D1CDB" w:rsidP="004D36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CDB" w:rsidRPr="004D36C1" w:rsidRDefault="002D1CDB" w:rsidP="004D36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D36C1">
        <w:rPr>
          <w:rFonts w:ascii="Times New Roman" w:hAnsi="Times New Roman"/>
          <w:sz w:val="28"/>
          <w:szCs w:val="28"/>
        </w:rPr>
        <w:t>2. Настоящее Решение вступает в силу в день, следующий за днем его официального опубликования, но не ранее 1 января 2023 года.</w:t>
      </w:r>
    </w:p>
    <w:p w:rsidR="00DC180E" w:rsidRPr="004D36C1" w:rsidRDefault="00DC180E" w:rsidP="004D3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4D36C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4D36C1" w:rsidTr="00E32D3C">
        <w:tc>
          <w:tcPr>
            <w:tcW w:w="4928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4D36C1" w:rsidRDefault="00D2791C" w:rsidP="004D36C1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4D36C1" w:rsidSect="00603FB1">
      <w:headerReference w:type="default" r:id="rId10"/>
      <w:pgSz w:w="11906" w:h="16838"/>
      <w:pgMar w:top="568" w:right="566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4C" w:rsidRDefault="00C04B4C" w:rsidP="009F5530">
      <w:r>
        <w:separator/>
      </w:r>
    </w:p>
  </w:endnote>
  <w:endnote w:type="continuationSeparator" w:id="0">
    <w:p w:rsidR="00C04B4C" w:rsidRDefault="00C04B4C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4C" w:rsidRDefault="00C04B4C" w:rsidP="009F5530">
      <w:r>
        <w:separator/>
      </w:r>
    </w:p>
  </w:footnote>
  <w:footnote w:type="continuationSeparator" w:id="0">
    <w:p w:rsidR="00C04B4C" w:rsidRDefault="00C04B4C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C04B4C" w:rsidRDefault="00C04B4C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413E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C0D39"/>
    <w:rsid w:val="000D2E8F"/>
    <w:rsid w:val="000D333E"/>
    <w:rsid w:val="000D7A19"/>
    <w:rsid w:val="000E75FA"/>
    <w:rsid w:val="000F17AC"/>
    <w:rsid w:val="000F6862"/>
    <w:rsid w:val="00102C82"/>
    <w:rsid w:val="00112451"/>
    <w:rsid w:val="00144BA0"/>
    <w:rsid w:val="00154589"/>
    <w:rsid w:val="00166140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36C1"/>
    <w:rsid w:val="004D4BF2"/>
    <w:rsid w:val="004E335B"/>
    <w:rsid w:val="004E696C"/>
    <w:rsid w:val="004E79DD"/>
    <w:rsid w:val="004E7CB1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4E30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6CE4"/>
    <w:rsid w:val="009A5879"/>
    <w:rsid w:val="009C4AA7"/>
    <w:rsid w:val="009D3A70"/>
    <w:rsid w:val="009D5DFA"/>
    <w:rsid w:val="009F2DE5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056E"/>
    <w:rsid w:val="00BA387E"/>
    <w:rsid w:val="00BB105D"/>
    <w:rsid w:val="00BC37E8"/>
    <w:rsid w:val="00BC51F0"/>
    <w:rsid w:val="00BD394D"/>
    <w:rsid w:val="00BD6DC3"/>
    <w:rsid w:val="00BD76C2"/>
    <w:rsid w:val="00BE25A3"/>
    <w:rsid w:val="00BF4FDD"/>
    <w:rsid w:val="00C0405B"/>
    <w:rsid w:val="00C04B4C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D11D2D"/>
    <w:rsid w:val="00D154E5"/>
    <w:rsid w:val="00D201DB"/>
    <w:rsid w:val="00D2161B"/>
    <w:rsid w:val="00D2791C"/>
    <w:rsid w:val="00D34E0E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4012"/>
    <w:rsid w:val="00F068E5"/>
    <w:rsid w:val="00F168F9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CE5C-6027-45BF-840B-49B4423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5</cp:revision>
  <cp:lastPrinted>2022-12-13T07:25:00Z</cp:lastPrinted>
  <dcterms:created xsi:type="dcterms:W3CDTF">2022-12-09T03:29:00Z</dcterms:created>
  <dcterms:modified xsi:type="dcterms:W3CDTF">2022-12-13T07:26:00Z</dcterms:modified>
</cp:coreProperties>
</file>